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97A5" w14:textId="77777777" w:rsidR="008B5857" w:rsidRPr="009337F8" w:rsidRDefault="001078CA" w:rsidP="002868CD">
      <w:pPr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＜</w:t>
      </w:r>
      <w:r w:rsidR="00A66947" w:rsidRPr="009337F8">
        <w:rPr>
          <w:rFonts w:cs="ＭＳ 明朝" w:hint="eastAsia"/>
          <w:color w:val="000000" w:themeColor="text1"/>
        </w:rPr>
        <w:t>参考様式</w:t>
      </w:r>
      <w:r w:rsidR="002868CD" w:rsidRPr="009337F8">
        <w:rPr>
          <w:rFonts w:cs="ＭＳ 明朝" w:hint="eastAsia"/>
          <w:color w:val="000000" w:themeColor="text1"/>
        </w:rPr>
        <w:t>１</w:t>
      </w:r>
      <w:r w:rsidRPr="009337F8">
        <w:rPr>
          <w:rFonts w:cs="ＭＳ 明朝" w:hint="eastAsia"/>
          <w:color w:val="000000" w:themeColor="text1"/>
        </w:rPr>
        <w:t>＞</w:t>
      </w:r>
    </w:p>
    <w:p w14:paraId="32557FDE" w14:textId="77777777" w:rsidR="008B5857" w:rsidRPr="009337F8" w:rsidRDefault="006D66A4" w:rsidP="008B5857">
      <w:pPr>
        <w:jc w:val="right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令和</w:t>
      </w:r>
      <w:r w:rsidR="008B5857" w:rsidRPr="009337F8">
        <w:rPr>
          <w:rFonts w:cs="ＭＳ 明朝" w:hint="eastAsia"/>
          <w:color w:val="000000" w:themeColor="text1"/>
        </w:rPr>
        <w:t xml:space="preserve">　　年　　月　　日</w:t>
      </w:r>
    </w:p>
    <w:p w14:paraId="151722EB" w14:textId="5F59B9BA" w:rsidR="008B5857" w:rsidRPr="009337F8" w:rsidRDefault="00C14747" w:rsidP="008B5857">
      <w:pPr>
        <w:ind w:right="840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国立研究開発法人</w:t>
      </w:r>
      <w:r w:rsidR="00110F8A">
        <w:rPr>
          <w:rFonts w:cs="ＭＳ 明朝" w:hint="eastAsia"/>
          <w:color w:val="000000" w:themeColor="text1"/>
        </w:rPr>
        <w:t>物質・材料研究機構</w:t>
      </w:r>
      <w:r w:rsidR="001078CA" w:rsidRPr="009337F8">
        <w:rPr>
          <w:rFonts w:cs="ＭＳ 明朝" w:hint="eastAsia"/>
          <w:color w:val="000000" w:themeColor="text1"/>
        </w:rPr>
        <w:t xml:space="preserve">　御中</w:t>
      </w:r>
    </w:p>
    <w:p w14:paraId="33A35ED9" w14:textId="77777777" w:rsidR="00AD0B60" w:rsidRPr="009337F8" w:rsidRDefault="00AD0B60" w:rsidP="008B5857">
      <w:pPr>
        <w:ind w:right="840"/>
        <w:rPr>
          <w:rFonts w:cs="ＭＳ 明朝"/>
          <w:color w:val="000000" w:themeColor="text1"/>
        </w:rPr>
      </w:pPr>
    </w:p>
    <w:p w14:paraId="1D7A7DA1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所在地）</w:t>
      </w:r>
    </w:p>
    <w:p w14:paraId="7F32584F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機関名）</w:t>
      </w:r>
    </w:p>
    <w:p w14:paraId="4972D233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3006C5" w:rsidRPr="009337F8">
        <w:rPr>
          <w:rFonts w:hint="eastAsia"/>
          <w:color w:val="000000" w:themeColor="text1"/>
          <w:spacing w:val="2"/>
        </w:rPr>
        <w:t>部署・</w:t>
      </w:r>
      <w:r w:rsidRPr="009337F8">
        <w:rPr>
          <w:rFonts w:hint="eastAsia"/>
          <w:color w:val="000000" w:themeColor="text1"/>
          <w:spacing w:val="2"/>
        </w:rPr>
        <w:t>職名）</w:t>
      </w:r>
    </w:p>
    <w:p w14:paraId="54F6BFF9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CA4D59" w:rsidRPr="009337F8">
        <w:rPr>
          <w:rFonts w:hint="eastAsia"/>
          <w:color w:val="000000" w:themeColor="text1"/>
          <w:spacing w:val="2"/>
        </w:rPr>
        <w:t>研究</w:t>
      </w:r>
      <w:r w:rsidRPr="009337F8">
        <w:rPr>
          <w:rFonts w:hint="eastAsia"/>
          <w:color w:val="000000" w:themeColor="text1"/>
          <w:spacing w:val="2"/>
        </w:rPr>
        <w:t>担当者</w:t>
      </w:r>
      <w:r w:rsidR="003006C5" w:rsidRPr="009337F8">
        <w:rPr>
          <w:rFonts w:hint="eastAsia"/>
          <w:color w:val="000000" w:themeColor="text1"/>
          <w:spacing w:val="2"/>
        </w:rPr>
        <w:t>氏名</w:t>
      </w:r>
      <w:r w:rsidRPr="009337F8">
        <w:rPr>
          <w:rFonts w:hint="eastAsia"/>
          <w:color w:val="000000" w:themeColor="text1"/>
          <w:spacing w:val="2"/>
        </w:rPr>
        <w:t>）</w:t>
      </w:r>
    </w:p>
    <w:p w14:paraId="192F9E4F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52D8F0EC" w14:textId="77777777" w:rsidR="008B5857" w:rsidRPr="009337F8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9337F8">
        <w:rPr>
          <w:rFonts w:cs="ＭＳ 明朝" w:hint="eastAsia"/>
          <w:color w:val="000000" w:themeColor="text1"/>
        </w:rPr>
        <w:t>費目間流用申請書</w:t>
      </w:r>
    </w:p>
    <w:p w14:paraId="679F7EB9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6CCD7C1C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221F3682" w14:textId="77777777" w:rsidR="008B5857" w:rsidRPr="009337F8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9337F8">
        <w:rPr>
          <w:rFonts w:cs="ＭＳ 明朝" w:hint="eastAsia"/>
          <w:color w:val="000000" w:themeColor="text1"/>
        </w:rPr>
        <w:t>費目間流用について</w:t>
      </w:r>
      <w:r w:rsidR="008B5857" w:rsidRPr="009337F8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276"/>
      </w:tblGrid>
      <w:tr w:rsidR="009337F8" w:rsidRPr="009337F8" w14:paraId="54E461F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227AE847" w14:textId="54B8351A" w:rsidR="00C450F9" w:rsidRPr="009337F8" w:rsidRDefault="00097F6A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602DB778" w14:textId="65345B41" w:rsidR="00C450F9" w:rsidRPr="009337F8" w:rsidRDefault="00C450F9" w:rsidP="00EB4E4E">
            <w:pPr>
              <w:jc w:val="left"/>
              <w:rPr>
                <w:color w:val="000000" w:themeColor="text1"/>
              </w:rPr>
            </w:pPr>
          </w:p>
        </w:tc>
      </w:tr>
      <w:tr w:rsidR="009337F8" w:rsidRPr="009337F8" w14:paraId="60B7D53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88F25BC" w14:textId="4F9771EF" w:rsidR="00C450F9" w:rsidRPr="009337F8" w:rsidRDefault="00FB7370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テーマ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06A77172" w14:textId="41D48BA0" w:rsidR="00C450F9" w:rsidRPr="009337F8" w:rsidRDefault="00FB7370" w:rsidP="00EB4E4E">
            <w:pPr>
              <w:jc w:val="left"/>
              <w:rPr>
                <w:color w:val="000000" w:themeColor="text1"/>
              </w:rPr>
            </w:pPr>
            <w:r w:rsidRPr="00FB7370">
              <w:rPr>
                <w:rFonts w:hint="eastAsia"/>
                <w:color w:val="000000" w:themeColor="text1"/>
              </w:rPr>
              <w:t>サブ課題</w:t>
            </w:r>
            <w:r w:rsidR="0013378F">
              <w:rPr>
                <w:rFonts w:hint="eastAsia"/>
                <w:color w:val="000000" w:themeColor="text1"/>
              </w:rPr>
              <w:t>＿　○○○○</w:t>
            </w:r>
          </w:p>
        </w:tc>
      </w:tr>
      <w:tr w:rsidR="009337F8" w:rsidRPr="009337F8" w14:paraId="361BB73B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077B7EAB" w14:textId="52646F69" w:rsidR="00C450F9" w:rsidRPr="009337F8" w:rsidRDefault="00C450F9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37F8">
              <w:rPr>
                <w:rFonts w:hint="eastAsia"/>
                <w:color w:val="000000" w:themeColor="text1"/>
              </w:rPr>
              <w:t>研究</w:t>
            </w:r>
            <w:r w:rsidR="00110F8A">
              <w:rPr>
                <w:rFonts w:hint="eastAsia"/>
                <w:color w:val="000000" w:themeColor="text1"/>
              </w:rPr>
              <w:t>開発責任</w:t>
            </w:r>
            <w:r w:rsidRPr="009337F8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7B717E0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9337F8" w:rsidRPr="009337F8" w14:paraId="77496A1E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60511784" w14:textId="59BD6603" w:rsidR="00C450F9" w:rsidRPr="009337F8" w:rsidRDefault="00FB7370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課題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2000EED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C450F9" w:rsidRPr="009337F8" w14:paraId="2BF5D499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67900CD" w14:textId="51FF6651" w:rsidR="00C450F9" w:rsidRPr="009337F8" w:rsidRDefault="00FB7370" w:rsidP="00C450F9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プロジェクト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7B2094B5" w14:textId="77777777" w:rsidR="00C450F9" w:rsidRPr="009337F8" w:rsidRDefault="00C450F9" w:rsidP="00EB4E4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10E9BA57" w14:textId="77777777" w:rsidR="003A1BA8" w:rsidRPr="009337F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19E5D64" w14:textId="77777777" w:rsidR="00881A99" w:rsidRPr="009337F8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6371B199" w14:textId="77777777" w:rsidR="00A66947" w:rsidRPr="009337F8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84"/>
        <w:gridCol w:w="2410"/>
        <w:gridCol w:w="2126"/>
      </w:tblGrid>
      <w:tr w:rsidR="009337F8" w:rsidRPr="009337F8" w14:paraId="6BDCD2C7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268E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E59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B6B3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9337F8" w:rsidRPr="009337F8" w14:paraId="14AF8FD5" w14:textId="77777777" w:rsidTr="00097F6A"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062B" w14:textId="4E051A7A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① </w:t>
            </w:r>
            <w:r w:rsidR="00D622DE">
              <w:rPr>
                <w:rFonts w:hint="eastAsia"/>
                <w:color w:val="000000" w:themeColor="text1"/>
                <w:sz w:val="22"/>
                <w:szCs w:val="22"/>
              </w:rPr>
              <w:t>設備備品費</w:t>
            </w: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C6C6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4C0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A0F8D" w14:textId="34D5871F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① </w:t>
            </w:r>
            <w:r w:rsidR="00D622DE">
              <w:rPr>
                <w:rFonts w:hint="eastAsia"/>
                <w:color w:val="000000" w:themeColor="text1"/>
                <w:sz w:val="22"/>
                <w:szCs w:val="22"/>
              </w:rPr>
              <w:t>設備備品費</w:t>
            </w: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1347A0" w14:textId="77777777" w:rsidR="00C1069E" w:rsidRPr="009337F8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D622DE" w:rsidRPr="009337F8" w14:paraId="6E199366" w14:textId="77777777" w:rsidTr="00097F6A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1EFB" w14:textId="40B9DB37" w:rsidR="00D622DE" w:rsidRPr="009337F8" w:rsidRDefault="00D622D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② 材料・消耗品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73BA" w14:textId="31FE73D4" w:rsidR="00D622DE" w:rsidRPr="009337F8" w:rsidRDefault="00D622D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79AA" w14:textId="77777777" w:rsidR="00D622DE" w:rsidRPr="009337F8" w:rsidRDefault="00D622D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5974" w14:textId="4FC1F5B3" w:rsidR="00D622DE" w:rsidRPr="009337F8" w:rsidRDefault="00D622D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② 材料・消耗品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AA28" w14:textId="67E680C7" w:rsidR="00D622DE" w:rsidRPr="009337F8" w:rsidRDefault="00D622D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2E187F1D" w14:textId="77777777" w:rsidTr="00097F6A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9587" w14:textId="7EAD9111" w:rsidR="00C1069E" w:rsidRPr="009337F8" w:rsidRDefault="00D622D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旅　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29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057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86C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② 旅　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B8A6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70E606D4" w14:textId="77777777" w:rsidTr="00097F6A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47F5" w14:textId="63A32D17" w:rsidR="00C1069E" w:rsidRPr="009337F8" w:rsidRDefault="00D622D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人件費・謝金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8CB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6A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B20D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74E9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560C5247" w14:textId="77777777" w:rsidTr="00097F6A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DA58" w14:textId="0605A533" w:rsidR="00C1069E" w:rsidRPr="009337F8" w:rsidRDefault="00D622D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その他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280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680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C224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B691D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9337F8" w14:paraId="4D62861E" w14:textId="77777777" w:rsidTr="00097F6A">
        <w:trPr>
          <w:trHeight w:val="23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D58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2E6A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A2B0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60EF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933E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57C00982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D39AD8B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8C3AE3A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２．変更の理由</w:t>
      </w:r>
    </w:p>
    <w:p w14:paraId="75FF9CF1" w14:textId="77777777" w:rsidR="00A66947" w:rsidRPr="009337F8" w:rsidRDefault="00A66947" w:rsidP="00A66947">
      <w:pPr>
        <w:rPr>
          <w:color w:val="000000" w:themeColor="text1"/>
          <w:spacing w:val="2"/>
        </w:rPr>
      </w:pPr>
    </w:p>
    <w:p w14:paraId="6A34BA64" w14:textId="77777777" w:rsidR="00881A99" w:rsidRPr="009337F8" w:rsidRDefault="00881A99" w:rsidP="00A66947">
      <w:pPr>
        <w:rPr>
          <w:color w:val="000000" w:themeColor="text1"/>
          <w:spacing w:val="2"/>
        </w:rPr>
      </w:pPr>
    </w:p>
    <w:p w14:paraId="03DF7D73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３．研究内容の変更</w:t>
      </w:r>
    </w:p>
    <w:p w14:paraId="2FDC6691" w14:textId="77777777" w:rsidR="008B5857" w:rsidRPr="009337F8" w:rsidRDefault="008B5857" w:rsidP="0081304E">
      <w:pPr>
        <w:rPr>
          <w:color w:val="000000" w:themeColor="text1"/>
          <w:spacing w:val="2"/>
        </w:rPr>
      </w:pPr>
    </w:p>
    <w:p w14:paraId="35578E96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7B05D606" w14:textId="77777777" w:rsidR="008B5857" w:rsidRPr="009337F8" w:rsidRDefault="00A66947" w:rsidP="008B585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４</w:t>
      </w:r>
      <w:r w:rsidR="008B5857" w:rsidRPr="009337F8">
        <w:rPr>
          <w:rFonts w:hint="eastAsia"/>
          <w:color w:val="000000" w:themeColor="text1"/>
          <w:spacing w:val="2"/>
        </w:rPr>
        <w:t>．その他特記事項</w:t>
      </w:r>
    </w:p>
    <w:p w14:paraId="29F0939A" w14:textId="77777777" w:rsidR="00B04A65" w:rsidRPr="009337F8" w:rsidRDefault="00B04A65" w:rsidP="009A1A61">
      <w:pPr>
        <w:jc w:val="left"/>
        <w:rPr>
          <w:color w:val="000000" w:themeColor="text1"/>
        </w:rPr>
      </w:pPr>
    </w:p>
    <w:p w14:paraId="0D5B3252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7EA6302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8933DFC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53BDCE5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33A147E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D51400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111A907" w14:textId="77777777" w:rsidR="009A1A61" w:rsidRPr="009337F8" w:rsidRDefault="00412E48" w:rsidP="00412E48">
      <w:pPr>
        <w:pStyle w:val="ab"/>
        <w:rPr>
          <w:color w:val="000000" w:themeColor="text1"/>
        </w:rPr>
      </w:pPr>
      <w:r w:rsidRPr="009337F8">
        <w:rPr>
          <w:rFonts w:hint="eastAsia"/>
          <w:color w:val="000000" w:themeColor="text1"/>
        </w:rPr>
        <w:t>以上</w:t>
      </w:r>
    </w:p>
    <w:p w14:paraId="5D8E47A2" w14:textId="77777777" w:rsidR="00412E48" w:rsidRPr="009337F8" w:rsidRDefault="00412E48" w:rsidP="00412E48">
      <w:pPr>
        <w:jc w:val="right"/>
        <w:rPr>
          <w:color w:val="000000" w:themeColor="text1"/>
        </w:rPr>
      </w:pPr>
    </w:p>
    <w:p w14:paraId="365F06BE" w14:textId="120DBA55" w:rsidR="00A66947" w:rsidRPr="009337F8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9337F8">
        <w:rPr>
          <w:rFonts w:hint="eastAsia"/>
          <w:color w:val="000000" w:themeColor="text1"/>
          <w:sz w:val="16"/>
          <w:szCs w:val="16"/>
        </w:rPr>
        <w:t>※</w:t>
      </w:r>
      <w:r w:rsidR="00097F6A">
        <w:rPr>
          <w:rFonts w:hint="eastAsia"/>
          <w:color w:val="000000" w:themeColor="text1"/>
          <w:sz w:val="16"/>
          <w:szCs w:val="16"/>
        </w:rPr>
        <w:t>契約番号、</w:t>
      </w:r>
      <w:r w:rsidR="00FB7370">
        <w:rPr>
          <w:rFonts w:hint="eastAsia"/>
          <w:color w:val="000000" w:themeColor="text1"/>
          <w:sz w:val="16"/>
          <w:szCs w:val="16"/>
        </w:rPr>
        <w:t>研究開発課題名</w:t>
      </w:r>
      <w:r w:rsidRPr="009337F8">
        <w:rPr>
          <w:rFonts w:hint="eastAsia"/>
          <w:color w:val="000000" w:themeColor="text1"/>
          <w:sz w:val="16"/>
          <w:szCs w:val="16"/>
        </w:rPr>
        <w:t>及び</w:t>
      </w:r>
      <w:r w:rsidR="00FB7370">
        <w:rPr>
          <w:rFonts w:hint="eastAsia"/>
          <w:color w:val="000000" w:themeColor="text1"/>
          <w:sz w:val="16"/>
          <w:szCs w:val="16"/>
        </w:rPr>
        <w:t>プロジェクト名</w:t>
      </w:r>
      <w:r w:rsidRPr="009337F8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2831B1" w:rsidRPr="009337F8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A66947" w:rsidRPr="009337F8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50E1" w14:textId="77777777" w:rsidR="007F49DA" w:rsidRDefault="007F49DA">
      <w:r>
        <w:separator/>
      </w:r>
    </w:p>
  </w:endnote>
  <w:endnote w:type="continuationSeparator" w:id="0">
    <w:p w14:paraId="325489C7" w14:textId="77777777" w:rsidR="007F49DA" w:rsidRDefault="007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9167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B1906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DD6" w14:textId="22EBE7F9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D71807">
      <w:rPr>
        <w:rFonts w:hint="eastAsia"/>
        <w:color w:val="000000" w:themeColor="text1"/>
        <w:sz w:val="21"/>
      </w:rPr>
      <w:t>2</w:t>
    </w:r>
    <w:r w:rsidR="009F391F">
      <w:rPr>
        <w:rFonts w:hint="eastAsia"/>
        <w:color w:val="000000" w:themeColor="text1"/>
        <w:sz w:val="21"/>
      </w:rPr>
      <w:t>4</w:t>
    </w:r>
    <w:r w:rsidRPr="00CF30C5">
      <w:rPr>
        <w:rFonts w:hint="eastAsia"/>
        <w:color w:val="000000" w:themeColor="text1"/>
        <w:sz w:val="21"/>
      </w:rPr>
      <w:t>0</w:t>
    </w:r>
    <w:r w:rsidR="009F391F">
      <w:rPr>
        <w:rFonts w:hint="eastAsia"/>
        <w:color w:val="000000" w:themeColor="text1"/>
        <w:sz w:val="21"/>
      </w:rPr>
      <w:t>2</w:t>
    </w:r>
    <w:r w:rsidRPr="00CF30C5">
      <w:rPr>
        <w:rFonts w:hint="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848" w14:textId="77777777" w:rsidR="007F49DA" w:rsidRDefault="007F49DA">
      <w:r>
        <w:separator/>
      </w:r>
    </w:p>
  </w:footnote>
  <w:footnote w:type="continuationSeparator" w:id="0">
    <w:p w14:paraId="43AA3768" w14:textId="77777777" w:rsidR="007F49DA" w:rsidRDefault="007F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644014">
    <w:abstractNumId w:val="9"/>
  </w:num>
  <w:num w:numId="2" w16cid:durableId="704906548">
    <w:abstractNumId w:val="17"/>
  </w:num>
  <w:num w:numId="3" w16cid:durableId="1767997421">
    <w:abstractNumId w:val="14"/>
  </w:num>
  <w:num w:numId="4" w16cid:durableId="702481565">
    <w:abstractNumId w:val="1"/>
  </w:num>
  <w:num w:numId="5" w16cid:durableId="1676112596">
    <w:abstractNumId w:val="4"/>
  </w:num>
  <w:num w:numId="6" w16cid:durableId="932594112">
    <w:abstractNumId w:val="15"/>
  </w:num>
  <w:num w:numId="7" w16cid:durableId="1082605977">
    <w:abstractNumId w:val="11"/>
  </w:num>
  <w:num w:numId="8" w16cid:durableId="227350596">
    <w:abstractNumId w:val="5"/>
  </w:num>
  <w:num w:numId="9" w16cid:durableId="1528979652">
    <w:abstractNumId w:val="6"/>
  </w:num>
  <w:num w:numId="10" w16cid:durableId="1346397190">
    <w:abstractNumId w:val="12"/>
  </w:num>
  <w:num w:numId="11" w16cid:durableId="592856931">
    <w:abstractNumId w:val="3"/>
  </w:num>
  <w:num w:numId="12" w16cid:durableId="1390299030">
    <w:abstractNumId w:val="16"/>
  </w:num>
  <w:num w:numId="13" w16cid:durableId="1731420619">
    <w:abstractNumId w:val="13"/>
  </w:num>
  <w:num w:numId="14" w16cid:durableId="994063771">
    <w:abstractNumId w:val="0"/>
  </w:num>
  <w:num w:numId="15" w16cid:durableId="1872526601">
    <w:abstractNumId w:val="2"/>
  </w:num>
  <w:num w:numId="16" w16cid:durableId="1316106240">
    <w:abstractNumId w:val="10"/>
  </w:num>
  <w:num w:numId="17" w16cid:durableId="1880895768">
    <w:abstractNumId w:val="8"/>
  </w:num>
  <w:num w:numId="18" w16cid:durableId="54271235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97F6A"/>
    <w:rsid w:val="000A0F85"/>
    <w:rsid w:val="000A2CC4"/>
    <w:rsid w:val="000C414C"/>
    <w:rsid w:val="000E007F"/>
    <w:rsid w:val="001015B7"/>
    <w:rsid w:val="001078CA"/>
    <w:rsid w:val="00110F8A"/>
    <w:rsid w:val="001135DF"/>
    <w:rsid w:val="001326EE"/>
    <w:rsid w:val="001327DE"/>
    <w:rsid w:val="0013300D"/>
    <w:rsid w:val="0013378F"/>
    <w:rsid w:val="00140D56"/>
    <w:rsid w:val="00141EB1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33331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4BDD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77AA9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612E"/>
    <w:rsid w:val="006277E9"/>
    <w:rsid w:val="006323C9"/>
    <w:rsid w:val="00642B9D"/>
    <w:rsid w:val="00655E48"/>
    <w:rsid w:val="00662139"/>
    <w:rsid w:val="0066638C"/>
    <w:rsid w:val="00673995"/>
    <w:rsid w:val="006A484E"/>
    <w:rsid w:val="006A5AE0"/>
    <w:rsid w:val="006B5AD6"/>
    <w:rsid w:val="006C34CB"/>
    <w:rsid w:val="006D66A4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A2C7D"/>
    <w:rsid w:val="008B5857"/>
    <w:rsid w:val="008D02DA"/>
    <w:rsid w:val="008D2383"/>
    <w:rsid w:val="008E3F9D"/>
    <w:rsid w:val="008F06C2"/>
    <w:rsid w:val="008F59D8"/>
    <w:rsid w:val="00912514"/>
    <w:rsid w:val="0091730D"/>
    <w:rsid w:val="009208D6"/>
    <w:rsid w:val="00930E77"/>
    <w:rsid w:val="00931F7C"/>
    <w:rsid w:val="009337F8"/>
    <w:rsid w:val="009418E1"/>
    <w:rsid w:val="009447D4"/>
    <w:rsid w:val="00945BC0"/>
    <w:rsid w:val="00945D15"/>
    <w:rsid w:val="009671AB"/>
    <w:rsid w:val="00977CE8"/>
    <w:rsid w:val="0098102A"/>
    <w:rsid w:val="00981360"/>
    <w:rsid w:val="0098668B"/>
    <w:rsid w:val="00986F15"/>
    <w:rsid w:val="0099054E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391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450F9"/>
    <w:rsid w:val="00C546E6"/>
    <w:rsid w:val="00C60591"/>
    <w:rsid w:val="00C7354C"/>
    <w:rsid w:val="00C76F9C"/>
    <w:rsid w:val="00C817DF"/>
    <w:rsid w:val="00C94147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20F2B"/>
    <w:rsid w:val="00D2562C"/>
    <w:rsid w:val="00D264D8"/>
    <w:rsid w:val="00D3667D"/>
    <w:rsid w:val="00D5228D"/>
    <w:rsid w:val="00D61B34"/>
    <w:rsid w:val="00D622DE"/>
    <w:rsid w:val="00D71807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26940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B4E4E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B7370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  <w:style w:type="paragraph" w:styleId="af4">
    <w:name w:val="Revision"/>
    <w:hidden/>
    <w:uiPriority w:val="99"/>
    <w:semiHidden/>
    <w:rsid w:val="00110F8A"/>
    <w:rPr>
      <w:rFonts w:ascii="ＭＳ ゴシック" w:eastAsia="ＭＳ ゴシック" w:hAnsi="ＭＳ ゴシック"/>
      <w:color w:val="FF0000"/>
      <w:sz w:val="21"/>
      <w:szCs w:val="21"/>
    </w:rPr>
  </w:style>
  <w:style w:type="paragraph" w:styleId="af5">
    <w:name w:val="annotation subject"/>
    <w:basedOn w:val="af"/>
    <w:next w:val="af"/>
    <w:link w:val="af6"/>
    <w:semiHidden/>
    <w:unhideWhenUsed/>
    <w:rsid w:val="00097F6A"/>
    <w:rPr>
      <w:rFonts w:ascii="ＭＳ ゴシック" w:eastAsia="ＭＳ ゴシック" w:hAnsi="ＭＳ ゴシック"/>
      <w:b/>
      <w:bCs/>
      <w:color w:val="FF0000"/>
      <w:kern w:val="0"/>
      <w:szCs w:val="21"/>
    </w:rPr>
  </w:style>
  <w:style w:type="character" w:customStyle="1" w:styleId="af6">
    <w:name w:val="コメント内容 (文字)"/>
    <w:basedOn w:val="af0"/>
    <w:link w:val="af5"/>
    <w:semiHidden/>
    <w:rsid w:val="00097F6A"/>
    <w:rPr>
      <w:rFonts w:ascii="ＭＳ ゴシック" w:eastAsia="ＭＳ ゴシック" w:hAnsi="ＭＳ ゴシック"/>
      <w:b/>
      <w:bCs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6D5-2D2B-47F3-954B-12B47FC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5:30:00Z</dcterms:created>
  <dcterms:modified xsi:type="dcterms:W3CDTF">2024-02-14T04:54:00Z</dcterms:modified>
</cp:coreProperties>
</file>